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1ADD" w14:textId="47332939" w:rsidR="00950E8B" w:rsidRPr="0059741F" w:rsidRDefault="00950E8B" w:rsidP="00A66C73">
      <w:pPr>
        <w:widowControl w:val="0"/>
        <w:wordWrap w:val="0"/>
        <w:autoSpaceDE w:val="0"/>
        <w:autoSpaceDN w:val="0"/>
        <w:jc w:val="left"/>
        <w:rPr>
          <w:rFonts w:hAnsi="ＭＳ 明朝"/>
          <w:szCs w:val="24"/>
        </w:rPr>
      </w:pPr>
      <w:r w:rsidRPr="0059741F">
        <w:rPr>
          <w:rFonts w:hAnsi="ＭＳ 明朝" w:hint="eastAsia"/>
          <w:szCs w:val="24"/>
        </w:rPr>
        <w:t>様式第</w:t>
      </w:r>
      <w:r>
        <w:rPr>
          <w:rFonts w:hAnsi="ＭＳ 明朝" w:hint="eastAsia"/>
          <w:szCs w:val="24"/>
        </w:rPr>
        <w:t>４</w:t>
      </w:r>
      <w:r w:rsidRPr="0059741F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（第４条関係）</w:t>
      </w:r>
    </w:p>
    <w:p w14:paraId="6FC74961" w14:textId="77777777" w:rsidR="00950E8B" w:rsidRPr="0059741F" w:rsidRDefault="00950E8B" w:rsidP="00950E8B">
      <w:pPr>
        <w:widowControl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 w:rsidRPr="0059741F">
        <w:rPr>
          <w:rFonts w:hAnsi="ＭＳ 明朝" w:hint="eastAsia"/>
          <w:szCs w:val="24"/>
        </w:rPr>
        <w:t>保有個人情報の開示の実施方法等申出書</w:t>
      </w:r>
    </w:p>
    <w:p w14:paraId="4B56F7D0" w14:textId="77777777" w:rsidR="00950E8B" w:rsidRPr="0059741F" w:rsidRDefault="00950E8B" w:rsidP="00950E8B">
      <w:pPr>
        <w:widowControl w:val="0"/>
        <w:wordWrap w:val="0"/>
        <w:autoSpaceDE w:val="0"/>
        <w:autoSpaceDN w:val="0"/>
        <w:jc w:val="center"/>
        <w:rPr>
          <w:rFonts w:hAnsi="ＭＳ 明朝"/>
          <w:szCs w:val="24"/>
        </w:rPr>
      </w:pPr>
    </w:p>
    <w:p w14:paraId="626DBDDA" w14:textId="77777777" w:rsidR="00950E8B" w:rsidRPr="0059741F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 w:rsidRPr="0059741F">
        <w:rPr>
          <w:rFonts w:hAnsi="ＭＳ 明朝" w:hint="eastAsia"/>
          <w:szCs w:val="24"/>
        </w:rPr>
        <w:t>年　月　日</w:t>
      </w:r>
      <w:r>
        <w:rPr>
          <w:rFonts w:hAnsi="ＭＳ 明朝" w:hint="eastAsia"/>
          <w:szCs w:val="24"/>
        </w:rPr>
        <w:t xml:space="preserve">　</w:t>
      </w:r>
    </w:p>
    <w:p w14:paraId="2719457D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様</w:t>
      </w:r>
    </w:p>
    <w:p w14:paraId="0F8B9877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7964CEB7" w14:textId="77777777" w:rsidR="00950E8B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申出者　住所又は居所　　　　　　　　　　</w:t>
      </w:r>
    </w:p>
    <w:p w14:paraId="2B5B393E" w14:textId="77777777" w:rsidR="00950E8B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　　　</w:t>
      </w:r>
    </w:p>
    <w:p w14:paraId="65AFD59D" w14:textId="77777777" w:rsidR="00950E8B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　　　　　　　　　　　</w:t>
      </w:r>
    </w:p>
    <w:p w14:paraId="25A2DCED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7402315B" w14:textId="77777777" w:rsidR="00950E8B" w:rsidRPr="0059741F" w:rsidRDefault="00950E8B" w:rsidP="00950E8B">
      <w:pPr>
        <w:widowControl w:val="0"/>
        <w:wordWrap w:val="0"/>
        <w:autoSpaceDE w:val="0"/>
        <w:autoSpaceDN w:val="0"/>
        <w:ind w:left="268" w:hangingChars="100" w:hanging="26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59741F">
        <w:rPr>
          <w:rFonts w:hAnsi="ＭＳ 明朝" w:hint="eastAsia"/>
          <w:szCs w:val="24"/>
        </w:rPr>
        <w:t>個人情報の保護に関する法律第</w:t>
      </w:r>
      <w:r w:rsidRPr="0059741F">
        <w:rPr>
          <w:rFonts w:hAnsi="ＭＳ 明朝"/>
          <w:szCs w:val="24"/>
        </w:rPr>
        <w:t>87</w:t>
      </w:r>
      <w:r w:rsidRPr="0059741F">
        <w:rPr>
          <w:rFonts w:hAnsi="ＭＳ 明朝" w:hint="eastAsia"/>
          <w:szCs w:val="24"/>
        </w:rPr>
        <w:t>条第</w:t>
      </w:r>
      <w:r>
        <w:rPr>
          <w:rFonts w:hAnsi="ＭＳ 明朝" w:hint="eastAsia"/>
          <w:szCs w:val="24"/>
        </w:rPr>
        <w:t>３</w:t>
      </w:r>
      <w:r w:rsidRPr="0059741F">
        <w:rPr>
          <w:rFonts w:hAnsi="ＭＳ 明朝" w:hint="eastAsia"/>
          <w:szCs w:val="24"/>
        </w:rPr>
        <w:t>項の規定により、</w:t>
      </w:r>
      <w:r w:rsidR="00D6263E" w:rsidRPr="0059741F">
        <w:rPr>
          <w:rFonts w:hAnsi="ＭＳ 明朝" w:hint="eastAsia"/>
          <w:szCs w:val="24"/>
        </w:rPr>
        <w:t>保有個人情報の開示の実施方法</w:t>
      </w:r>
      <w:r w:rsidR="00D6263E">
        <w:rPr>
          <w:rFonts w:hAnsi="ＭＳ 明朝" w:hint="eastAsia"/>
          <w:szCs w:val="24"/>
        </w:rPr>
        <w:t>について</w:t>
      </w:r>
      <w:r w:rsidRPr="0059741F">
        <w:rPr>
          <w:rFonts w:hAnsi="ＭＳ 明朝" w:hint="eastAsia"/>
          <w:szCs w:val="24"/>
        </w:rPr>
        <w:t>下記のとおり申</w:t>
      </w:r>
      <w:r w:rsidR="00D6263E">
        <w:rPr>
          <w:rFonts w:hAnsi="ＭＳ 明朝" w:hint="eastAsia"/>
          <w:szCs w:val="24"/>
        </w:rPr>
        <w:t>し</w:t>
      </w:r>
      <w:r w:rsidRPr="0059741F">
        <w:rPr>
          <w:rFonts w:hAnsi="ＭＳ 明朝" w:hint="eastAsia"/>
          <w:szCs w:val="24"/>
        </w:rPr>
        <w:t>出</w:t>
      </w:r>
      <w:r w:rsidR="00D6263E">
        <w:rPr>
          <w:rFonts w:hAnsi="ＭＳ 明朝" w:hint="eastAsia"/>
          <w:szCs w:val="24"/>
        </w:rPr>
        <w:t>ます</w:t>
      </w:r>
      <w:r w:rsidRPr="0059741F">
        <w:rPr>
          <w:rFonts w:hAnsi="ＭＳ 明朝" w:hint="eastAsia"/>
          <w:szCs w:val="24"/>
        </w:rPr>
        <w:t>。</w:t>
      </w:r>
    </w:p>
    <w:p w14:paraId="132C7848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2C0F1E53" w14:textId="77777777" w:rsidR="00950E8B" w:rsidRPr="0059741F" w:rsidRDefault="00950E8B" w:rsidP="00950E8B">
      <w:pPr>
        <w:widowControl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 w:rsidRPr="0059741F">
        <w:rPr>
          <w:rFonts w:hAnsi="ＭＳ 明朝" w:hint="eastAsia"/>
          <w:szCs w:val="24"/>
        </w:rPr>
        <w:t>記</w:t>
      </w:r>
    </w:p>
    <w:p w14:paraId="5B0B2A85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566B1E63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１</w:t>
      </w:r>
      <w:r w:rsidRPr="0059741F">
        <w:rPr>
          <w:rFonts w:hAnsi="ＭＳ 明朝" w:hint="eastAsia"/>
          <w:szCs w:val="24"/>
        </w:rPr>
        <w:t xml:space="preserve">　保有個人情報開示決定通知書の番号等</w:t>
      </w:r>
    </w:p>
    <w:p w14:paraId="66798F48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 w:rsidRPr="0059741F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 </w:t>
      </w:r>
      <w:r>
        <w:rPr>
          <w:rFonts w:hAnsi="ＭＳ 明朝"/>
          <w:szCs w:val="24"/>
        </w:rPr>
        <w:t>(1)</w:t>
      </w:r>
      <w:r>
        <w:rPr>
          <w:rFonts w:hAnsi="ＭＳ 明朝" w:hint="eastAsia"/>
          <w:szCs w:val="24"/>
        </w:rPr>
        <w:t xml:space="preserve">　</w:t>
      </w:r>
      <w:r w:rsidRPr="0059741F">
        <w:rPr>
          <w:rFonts w:hAnsi="ＭＳ 明朝" w:hint="eastAsia"/>
          <w:szCs w:val="24"/>
        </w:rPr>
        <w:t>文書番号</w:t>
      </w:r>
      <w:r>
        <w:rPr>
          <w:rFonts w:hAnsi="ＭＳ 明朝" w:hint="eastAsia"/>
          <w:szCs w:val="24"/>
        </w:rPr>
        <w:t xml:space="preserve">　　　　　第　　号</w:t>
      </w:r>
    </w:p>
    <w:p w14:paraId="607ABCC2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 w:rsidRPr="0059741F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 </w:t>
      </w:r>
      <w:r>
        <w:rPr>
          <w:rFonts w:hAnsi="ＭＳ 明朝"/>
          <w:szCs w:val="24"/>
        </w:rPr>
        <w:t>(2)</w:t>
      </w:r>
      <w:r>
        <w:rPr>
          <w:rFonts w:hAnsi="ＭＳ 明朝" w:hint="eastAsia"/>
          <w:szCs w:val="24"/>
        </w:rPr>
        <w:t xml:space="preserve">　日　　付　　　　年　月　日</w:t>
      </w:r>
    </w:p>
    <w:p w14:paraId="5FA84520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5570D6FB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  <w:sectPr w:rsidR="00950E8B" w:rsidSect="00950E8B">
          <w:type w:val="continuous"/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  <w:r>
        <w:rPr>
          <w:rFonts w:hAnsi="ＭＳ 明朝" w:hint="eastAsia"/>
          <w:szCs w:val="24"/>
        </w:rPr>
        <w:t xml:space="preserve">　２</w:t>
      </w:r>
      <w:r w:rsidRPr="0059741F">
        <w:rPr>
          <w:rFonts w:hAnsi="ＭＳ 明朝" w:hint="eastAsia"/>
          <w:szCs w:val="24"/>
        </w:rPr>
        <w:t xml:space="preserve">　求める開示の実施方法</w:t>
      </w:r>
    </w:p>
    <w:tbl>
      <w:tblPr>
        <w:tblW w:w="835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64"/>
        <w:gridCol w:w="2999"/>
      </w:tblGrid>
      <w:tr w:rsidR="00950E8B" w:rsidRPr="0059741F" w14:paraId="1F62BBED" w14:textId="77777777" w:rsidTr="00D6263E">
        <w:tc>
          <w:tcPr>
            <w:tcW w:w="2694" w:type="dxa"/>
            <w:vAlign w:val="center"/>
          </w:tcPr>
          <w:p w14:paraId="64F44CC6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59741F">
              <w:rPr>
                <w:rFonts w:hAnsi="ＭＳ 明朝" w:hint="eastAsia"/>
                <w:szCs w:val="24"/>
              </w:rPr>
              <w:t>開示請求に係る保有個人情報の名称等</w:t>
            </w:r>
          </w:p>
        </w:tc>
        <w:tc>
          <w:tcPr>
            <w:tcW w:w="5663" w:type="dxa"/>
            <w:gridSpan w:val="2"/>
            <w:vAlign w:val="center"/>
          </w:tcPr>
          <w:p w14:paraId="0B322FDC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59741F">
              <w:rPr>
                <w:rFonts w:hAnsi="ＭＳ 明朝" w:hint="eastAsia"/>
                <w:szCs w:val="24"/>
              </w:rPr>
              <w:t>実　施　の　方　法</w:t>
            </w:r>
          </w:p>
        </w:tc>
      </w:tr>
      <w:tr w:rsidR="00950E8B" w:rsidRPr="0059741F" w14:paraId="4C7BBB1C" w14:textId="77777777" w:rsidTr="00D6263E">
        <w:tc>
          <w:tcPr>
            <w:tcW w:w="2694" w:type="dxa"/>
          </w:tcPr>
          <w:p w14:paraId="29D044FF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5F3B292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閲覧</w:t>
            </w:r>
          </w:p>
        </w:tc>
        <w:tc>
          <w:tcPr>
            <w:tcW w:w="2999" w:type="dxa"/>
            <w:vAlign w:val="center"/>
          </w:tcPr>
          <w:p w14:paraId="61164CE6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全部</w:t>
            </w:r>
          </w:p>
          <w:p w14:paraId="2F9106CC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一部</w:t>
            </w:r>
          </w:p>
          <w:p w14:paraId="69BE8185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ind w:rightChars="-100" w:right="-240"/>
              <w:rPr>
                <w:rFonts w:hAnsi="ＭＳ 明朝"/>
                <w:szCs w:val="24"/>
              </w:rPr>
            </w:pPr>
            <w:r w:rsidRPr="0059741F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（</w:t>
            </w:r>
            <w:r w:rsidRPr="0059741F">
              <w:rPr>
                <w:rFonts w:hAnsi="ＭＳ 明朝" w:hint="eastAsia"/>
                <w:szCs w:val="24"/>
              </w:rPr>
              <w:t xml:space="preserve">　　　　　　　　　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</w:tr>
      <w:tr w:rsidR="00950E8B" w:rsidRPr="0059741F" w14:paraId="269E9669" w14:textId="77777777" w:rsidTr="00D6263E">
        <w:tc>
          <w:tcPr>
            <w:tcW w:w="2694" w:type="dxa"/>
          </w:tcPr>
          <w:p w14:paraId="41C5FB50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346F33E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複写したものの交付</w:t>
            </w:r>
          </w:p>
        </w:tc>
        <w:tc>
          <w:tcPr>
            <w:tcW w:w="2999" w:type="dxa"/>
            <w:vAlign w:val="center"/>
          </w:tcPr>
          <w:p w14:paraId="33EE80CB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全部</w:t>
            </w:r>
          </w:p>
          <w:p w14:paraId="5FCFBB78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一部</w:t>
            </w:r>
          </w:p>
          <w:p w14:paraId="3F57CEA0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ind w:rightChars="-100" w:right="-240"/>
              <w:rPr>
                <w:rFonts w:hAnsi="ＭＳ 明朝"/>
                <w:szCs w:val="24"/>
              </w:rPr>
            </w:pPr>
            <w:r w:rsidRPr="0059741F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（</w:t>
            </w:r>
            <w:r w:rsidRPr="0059741F">
              <w:rPr>
                <w:rFonts w:hAnsi="ＭＳ 明朝" w:hint="eastAsia"/>
                <w:szCs w:val="24"/>
              </w:rPr>
              <w:t xml:space="preserve">　　　　　　　　　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</w:tr>
      <w:tr w:rsidR="00950E8B" w:rsidRPr="0059741F" w14:paraId="33BB75BF" w14:textId="77777777" w:rsidTr="00D6263E">
        <w:tc>
          <w:tcPr>
            <w:tcW w:w="2694" w:type="dxa"/>
          </w:tcPr>
          <w:p w14:paraId="2CFCFC28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0626559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その他</w:t>
            </w:r>
          </w:p>
          <w:p w14:paraId="59D6C080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20"/>
              <w:rPr>
                <w:rFonts w:hAnsi="ＭＳ 明朝"/>
                <w:szCs w:val="24"/>
              </w:rPr>
            </w:pPr>
            <w:r w:rsidRPr="0059741F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（　　　　</w:t>
            </w:r>
            <w:r w:rsidRPr="0059741F">
              <w:rPr>
                <w:rFonts w:hAnsi="ＭＳ 明朝" w:hint="eastAsia"/>
                <w:szCs w:val="24"/>
              </w:rPr>
              <w:t xml:space="preserve">　　　　</w:t>
            </w:r>
            <w:r w:rsidRPr="0059741F">
              <w:rPr>
                <w:rFonts w:hAnsi="ＭＳ 明朝"/>
                <w:szCs w:val="24"/>
              </w:rPr>
              <w:t>)</w:t>
            </w:r>
          </w:p>
        </w:tc>
        <w:tc>
          <w:tcPr>
            <w:tcW w:w="2999" w:type="dxa"/>
            <w:vAlign w:val="center"/>
          </w:tcPr>
          <w:p w14:paraId="1EA3DF0C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全部</w:t>
            </w:r>
          </w:p>
          <w:p w14:paraId="0FB08A7B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59741F">
              <w:rPr>
                <w:rFonts w:hAnsi="ＭＳ 明朝" w:hint="eastAsia"/>
                <w:szCs w:val="24"/>
              </w:rPr>
              <w:t>一部</w:t>
            </w:r>
          </w:p>
          <w:p w14:paraId="02BD503A" w14:textId="77777777" w:rsidR="00950E8B" w:rsidRPr="0059741F" w:rsidRDefault="00950E8B" w:rsidP="00950E8B">
            <w:pPr>
              <w:widowControl w:val="0"/>
              <w:wordWrap w:val="0"/>
              <w:autoSpaceDE w:val="0"/>
              <w:autoSpaceDN w:val="0"/>
              <w:ind w:rightChars="-100" w:right="-240"/>
              <w:rPr>
                <w:rFonts w:hAnsi="ＭＳ 明朝"/>
                <w:szCs w:val="24"/>
              </w:rPr>
            </w:pPr>
            <w:r w:rsidRPr="0059741F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（</w:t>
            </w:r>
            <w:r w:rsidRPr="0059741F">
              <w:rPr>
                <w:rFonts w:hAnsi="ＭＳ 明朝" w:hint="eastAsia"/>
                <w:szCs w:val="24"/>
              </w:rPr>
              <w:t xml:space="preserve">　　　　　　　　　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</w:tr>
    </w:tbl>
    <w:p w14:paraId="39A0EE77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  <w:sectPr w:rsidR="00950E8B" w:rsidSect="00950E8B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6DE9200C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３</w:t>
      </w:r>
      <w:r w:rsidRPr="0059741F">
        <w:rPr>
          <w:rFonts w:hAnsi="ＭＳ 明朝" w:hint="eastAsia"/>
          <w:szCs w:val="24"/>
        </w:rPr>
        <w:t xml:space="preserve">　開示の実施を希望する日　　　　年　月　日　午前・午後</w:t>
      </w:r>
    </w:p>
    <w:p w14:paraId="237F5DE1" w14:textId="77777777" w:rsidR="00950E8B" w:rsidRPr="0059741F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68413B68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４</w:t>
      </w:r>
      <w:r w:rsidRPr="0059741F">
        <w:rPr>
          <w:rFonts w:hAnsi="ＭＳ 明朝" w:hint="eastAsia"/>
          <w:szCs w:val="24"/>
        </w:rPr>
        <w:t xml:space="preserve">　「写しの送付」の希望の有無</w:t>
      </w:r>
    </w:p>
    <w:p w14:paraId="2990E73D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  <w:r>
        <w:rPr>
          <w:rFonts w:hAnsi="ＭＳ 明朝" w:hint="eastAsia"/>
          <w:szCs w:val="24"/>
        </w:rPr>
        <w:t xml:space="preserve">　　</w:t>
      </w:r>
      <w:r w:rsidRPr="0059741F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□</w:t>
      </w:r>
      <w:r w:rsidRPr="0059741F">
        <w:rPr>
          <w:rFonts w:hAnsi="ＭＳ 明朝" w:hint="eastAsia"/>
          <w:szCs w:val="24"/>
        </w:rPr>
        <w:t>有</w:t>
      </w:r>
      <w:r>
        <w:rPr>
          <w:rFonts w:hAnsi="ＭＳ 明朝" w:hint="eastAsia"/>
          <w:szCs w:val="24"/>
        </w:rPr>
        <w:t>（</w:t>
      </w:r>
      <w:r w:rsidRPr="0059741F">
        <w:rPr>
          <w:rFonts w:hAnsi="ＭＳ 明朝" w:hint="eastAsia"/>
          <w:szCs w:val="24"/>
        </w:rPr>
        <w:t>同封する郵便切手等の額　　　円</w:t>
      </w:r>
      <w:r>
        <w:rPr>
          <w:rFonts w:hAnsi="ＭＳ 明朝" w:hint="eastAsia"/>
          <w:szCs w:val="24"/>
        </w:rPr>
        <w:t>）　□無</w:t>
      </w:r>
    </w:p>
    <w:sectPr w:rsidR="00950E8B" w:rsidRPr="00806AE5" w:rsidSect="00540C02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E644" w14:textId="77777777" w:rsidR="00FF35B5" w:rsidRDefault="00FF35B5" w:rsidP="00271854">
      <w:r>
        <w:separator/>
      </w:r>
    </w:p>
  </w:endnote>
  <w:endnote w:type="continuationSeparator" w:id="0">
    <w:p w14:paraId="2EC4768A" w14:textId="77777777" w:rsidR="00FF35B5" w:rsidRDefault="00FF35B5" w:rsidP="002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3CA4" w14:textId="77777777" w:rsidR="00FF35B5" w:rsidRDefault="00FF35B5" w:rsidP="00271854">
      <w:r>
        <w:separator/>
      </w:r>
    </w:p>
  </w:footnote>
  <w:footnote w:type="continuationSeparator" w:id="0">
    <w:p w14:paraId="7670C02B" w14:textId="77777777" w:rsidR="00FF35B5" w:rsidRDefault="00FF35B5" w:rsidP="0027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markup="0"/>
  <w:defaultTabStop w:val="840"/>
  <w:drawingGridHorizontalSpacing w:val="134"/>
  <w:drawingGridVerticalSpacing w:val="41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09"/>
    <w:rsid w:val="0000669E"/>
    <w:rsid w:val="000123A8"/>
    <w:rsid w:val="00040251"/>
    <w:rsid w:val="00057AEC"/>
    <w:rsid w:val="000B0A0A"/>
    <w:rsid w:val="000C2B57"/>
    <w:rsid w:val="000C7F55"/>
    <w:rsid w:val="000E179B"/>
    <w:rsid w:val="000E7BFE"/>
    <w:rsid w:val="001164B6"/>
    <w:rsid w:val="001231ED"/>
    <w:rsid w:val="00137594"/>
    <w:rsid w:val="00145EDA"/>
    <w:rsid w:val="00157ABB"/>
    <w:rsid w:val="001A731F"/>
    <w:rsid w:val="001C614A"/>
    <w:rsid w:val="001C627A"/>
    <w:rsid w:val="001F5426"/>
    <w:rsid w:val="002030A0"/>
    <w:rsid w:val="00204387"/>
    <w:rsid w:val="00213526"/>
    <w:rsid w:val="0022107C"/>
    <w:rsid w:val="00254023"/>
    <w:rsid w:val="00263FEF"/>
    <w:rsid w:val="00271854"/>
    <w:rsid w:val="00294B43"/>
    <w:rsid w:val="002D16DD"/>
    <w:rsid w:val="002E1E56"/>
    <w:rsid w:val="002E3ACE"/>
    <w:rsid w:val="002E4FF6"/>
    <w:rsid w:val="00321213"/>
    <w:rsid w:val="00323333"/>
    <w:rsid w:val="00327B29"/>
    <w:rsid w:val="00344DAC"/>
    <w:rsid w:val="00350F8F"/>
    <w:rsid w:val="00353ADB"/>
    <w:rsid w:val="003728FB"/>
    <w:rsid w:val="003A30F8"/>
    <w:rsid w:val="004672BA"/>
    <w:rsid w:val="00473A37"/>
    <w:rsid w:val="004821A5"/>
    <w:rsid w:val="00495E61"/>
    <w:rsid w:val="004A024E"/>
    <w:rsid w:val="004A42D9"/>
    <w:rsid w:val="004B3E46"/>
    <w:rsid w:val="004B79D7"/>
    <w:rsid w:val="004C6476"/>
    <w:rsid w:val="004D6520"/>
    <w:rsid w:val="004F4CBF"/>
    <w:rsid w:val="0050215D"/>
    <w:rsid w:val="00537C54"/>
    <w:rsid w:val="00540C02"/>
    <w:rsid w:val="00547D47"/>
    <w:rsid w:val="00551A96"/>
    <w:rsid w:val="00553602"/>
    <w:rsid w:val="00563A3A"/>
    <w:rsid w:val="00621CE8"/>
    <w:rsid w:val="00634057"/>
    <w:rsid w:val="00664F60"/>
    <w:rsid w:val="00683C1C"/>
    <w:rsid w:val="006A792D"/>
    <w:rsid w:val="006F22E0"/>
    <w:rsid w:val="0073574F"/>
    <w:rsid w:val="0074454C"/>
    <w:rsid w:val="00761A20"/>
    <w:rsid w:val="0078607F"/>
    <w:rsid w:val="00791A83"/>
    <w:rsid w:val="007A44BC"/>
    <w:rsid w:val="007F605F"/>
    <w:rsid w:val="00835828"/>
    <w:rsid w:val="008464B0"/>
    <w:rsid w:val="00857357"/>
    <w:rsid w:val="00877C8B"/>
    <w:rsid w:val="00890404"/>
    <w:rsid w:val="00896E16"/>
    <w:rsid w:val="008978C3"/>
    <w:rsid w:val="008A0F09"/>
    <w:rsid w:val="008B5658"/>
    <w:rsid w:val="008C66F8"/>
    <w:rsid w:val="008E0F85"/>
    <w:rsid w:val="008E244D"/>
    <w:rsid w:val="008E29F6"/>
    <w:rsid w:val="00926F62"/>
    <w:rsid w:val="00945775"/>
    <w:rsid w:val="00950E8B"/>
    <w:rsid w:val="00952938"/>
    <w:rsid w:val="009604FF"/>
    <w:rsid w:val="009B4913"/>
    <w:rsid w:val="009F0074"/>
    <w:rsid w:val="009F00AC"/>
    <w:rsid w:val="00A13B7D"/>
    <w:rsid w:val="00A358BB"/>
    <w:rsid w:val="00A61BB3"/>
    <w:rsid w:val="00A65BB3"/>
    <w:rsid w:val="00A66C73"/>
    <w:rsid w:val="00A8340D"/>
    <w:rsid w:val="00AA59BC"/>
    <w:rsid w:val="00AC74BB"/>
    <w:rsid w:val="00AC7B24"/>
    <w:rsid w:val="00AD13B9"/>
    <w:rsid w:val="00B057BB"/>
    <w:rsid w:val="00B10094"/>
    <w:rsid w:val="00B1405B"/>
    <w:rsid w:val="00BB1D14"/>
    <w:rsid w:val="00BC72DE"/>
    <w:rsid w:val="00BD1098"/>
    <w:rsid w:val="00BF119B"/>
    <w:rsid w:val="00BF15A5"/>
    <w:rsid w:val="00BF7C4A"/>
    <w:rsid w:val="00C07622"/>
    <w:rsid w:val="00C429A6"/>
    <w:rsid w:val="00C42CF3"/>
    <w:rsid w:val="00C4692C"/>
    <w:rsid w:val="00C56076"/>
    <w:rsid w:val="00C84EF1"/>
    <w:rsid w:val="00C863BA"/>
    <w:rsid w:val="00C9278D"/>
    <w:rsid w:val="00CA61DF"/>
    <w:rsid w:val="00CF03B5"/>
    <w:rsid w:val="00CF1235"/>
    <w:rsid w:val="00D14383"/>
    <w:rsid w:val="00D52D37"/>
    <w:rsid w:val="00D6263E"/>
    <w:rsid w:val="00D644C6"/>
    <w:rsid w:val="00D85D19"/>
    <w:rsid w:val="00D9225F"/>
    <w:rsid w:val="00DD2DB0"/>
    <w:rsid w:val="00E03FE7"/>
    <w:rsid w:val="00E249B5"/>
    <w:rsid w:val="00E43CEC"/>
    <w:rsid w:val="00E46C8F"/>
    <w:rsid w:val="00E55A47"/>
    <w:rsid w:val="00EA2D8F"/>
    <w:rsid w:val="00EE3376"/>
    <w:rsid w:val="00F4787C"/>
    <w:rsid w:val="00F97DC6"/>
    <w:rsid w:val="00FA0C06"/>
    <w:rsid w:val="00FB71D1"/>
    <w:rsid w:val="00FC5DFD"/>
    <w:rsid w:val="00FD3575"/>
    <w:rsid w:val="00FF172F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038297"/>
  <w15:chartTrackingRefBased/>
  <w15:docId w15:val="{85917825-BA65-4A50-9E4C-0A4709E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854"/>
  </w:style>
  <w:style w:type="paragraph" w:styleId="a5">
    <w:name w:val="footer"/>
    <w:basedOn w:val="a"/>
    <w:link w:val="a6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854"/>
  </w:style>
  <w:style w:type="table" w:styleId="a7">
    <w:name w:val="Table Grid"/>
    <w:basedOn w:val="a1"/>
    <w:uiPriority w:val="39"/>
    <w:rsid w:val="0095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9"/>
    <w:uiPriority w:val="99"/>
    <w:semiHidden/>
    <w:rsid w:val="00950E8B"/>
  </w:style>
  <w:style w:type="paragraph" w:styleId="a9">
    <w:name w:val="Note Heading"/>
    <w:basedOn w:val="a"/>
    <w:next w:val="a"/>
    <w:link w:val="a8"/>
    <w:uiPriority w:val="99"/>
    <w:semiHidden/>
    <w:unhideWhenUsed/>
    <w:rsid w:val="00950E8B"/>
    <w:pPr>
      <w:jc w:val="center"/>
    </w:pPr>
  </w:style>
  <w:style w:type="character" w:customStyle="1" w:styleId="aa">
    <w:name w:val="結語 (文字)"/>
    <w:basedOn w:val="a0"/>
    <w:link w:val="ab"/>
    <w:uiPriority w:val="99"/>
    <w:semiHidden/>
    <w:rsid w:val="00950E8B"/>
  </w:style>
  <w:style w:type="paragraph" w:styleId="ab">
    <w:name w:val="Closing"/>
    <w:basedOn w:val="a"/>
    <w:link w:val="aa"/>
    <w:uiPriority w:val="99"/>
    <w:semiHidden/>
    <w:unhideWhenUsed/>
    <w:rsid w:val="00950E8B"/>
    <w:pPr>
      <w:jc w:val="right"/>
    </w:pPr>
  </w:style>
  <w:style w:type="character" w:customStyle="1" w:styleId="ac">
    <w:name w:val="吹き出し (文字)"/>
    <w:basedOn w:val="a0"/>
    <w:link w:val="ad"/>
    <w:uiPriority w:val="99"/>
    <w:semiHidden/>
    <w:rsid w:val="00950E8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476-872D-4549-9FCA-54704ECC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L04N019note</cp:lastModifiedBy>
  <cp:revision>8</cp:revision>
  <cp:lastPrinted>2024-04-04T05:02:00Z</cp:lastPrinted>
  <dcterms:created xsi:type="dcterms:W3CDTF">2024-04-04T05:02:00Z</dcterms:created>
  <dcterms:modified xsi:type="dcterms:W3CDTF">2024-04-05T02:51:00Z</dcterms:modified>
</cp:coreProperties>
</file>